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1B" w:rsidRDefault="00E34878" w:rsidP="00B538CA">
      <w:pPr>
        <w:pStyle w:val="af2"/>
        <w:rPr>
          <w:rFonts w:eastAsia="Times New Roman"/>
        </w:rPr>
      </w:pPr>
      <w:r>
        <w:rPr>
          <w:rFonts w:eastAsia="Times New Roman"/>
        </w:rPr>
        <w:t>Міністерство освіти і науки України</w:t>
      </w:r>
    </w:p>
    <w:p w:rsidR="00287B1B" w:rsidRDefault="00E348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87B1B" w:rsidRDefault="00E34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560"/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140"/>
        <w:rPr>
          <w:rFonts w:ascii="Times New Roman" w:eastAsia="Times New Roman" w:hAnsi="Times New Roman" w:cs="Times New Roman"/>
        </w:rPr>
      </w:pPr>
    </w:p>
    <w:p w:rsidR="00287B1B" w:rsidRPr="000D3F28" w:rsidRDefault="000D3F28" w:rsidP="000D3F28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459234" cy="246490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logo polite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73" cy="24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EF4AB9" w:rsidRDefault="00287B1B">
      <w:pPr>
        <w:rPr>
          <w:rFonts w:ascii="Times New Roman" w:eastAsia="Times New Roman" w:hAnsi="Times New Roman" w:cs="Times New Roman"/>
          <w:lang w:val="en-US"/>
        </w:rPr>
      </w:pP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87B1B" w:rsidRDefault="00E348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87B1B" w:rsidRDefault="00E348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87B1B" w:rsidRPr="00B538CA" w:rsidRDefault="00E3487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0D3F28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№ </w:t>
      </w:r>
      <w:r w:rsidR="000D3F28" w:rsidRPr="00B538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287B1B" w:rsidRDefault="00E348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142089" w:rsidRPr="00142089" w:rsidRDefault="00E34878" w:rsidP="0014208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0D3F28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87B1B" w:rsidRDefault="00287B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B1B" w:rsidRDefault="00C328C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E3487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87B1B" w:rsidRDefault="00E3487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287B1B" w:rsidRDefault="001420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 Дмитро Володимирович</w:t>
      </w:r>
    </w:p>
    <w:p w:rsidR="00287B1B" w:rsidRDefault="00E3487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87B1B" w:rsidRDefault="000D3F28" w:rsidP="000D3F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D3F28" w:rsidRPr="000D3F28" w:rsidRDefault="000D3F28" w:rsidP="000D3F28">
      <w:pPr>
        <w:rPr>
          <w:sz w:val="28"/>
          <w:szCs w:val="28"/>
        </w:rPr>
      </w:pPr>
      <w:r>
        <w:rPr>
          <w:sz w:val="28"/>
          <w:szCs w:val="28"/>
        </w:rPr>
        <w:t>Навчитись добре використовувати цикли , функції , знайти різницю між звичайними ти перевантаженими функціями.</w:t>
      </w:r>
    </w:p>
    <w:p w:rsidR="00287B1B" w:rsidRDefault="00E34878" w:rsidP="00AA4C4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A4C42" w:rsidRDefault="00AA4C42" w:rsidP="00AA4C4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E7233" w:rsidRPr="003E7233" w:rsidRDefault="00AA4C42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1: </w:t>
      </w:r>
      <w:r w:rsidR="003E7233"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кли</w:t>
      </w:r>
    </w:p>
    <w:p w:rsidR="003E7233" w:rsidRPr="003E7233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2: Функції</w:t>
      </w:r>
    </w:p>
    <w:p w:rsidR="003E7233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233" w:rsidRPr="00AA4C42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Pr="007F135E" w:rsidRDefault="003E72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1</w:t>
      </w:r>
      <w:r w:rsidR="005658BC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икли</w:t>
      </w:r>
      <w:r w:rsidR="005658BC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E7233" w:rsidRDefault="008445C1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zPi163Xo4m8&amp;list=PLQOaTSbfxUtCrKs0nicOg2npJQYSPGO9r&amp;index=19</w:t>
        </w:r>
      </w:hyperlink>
    </w:p>
    <w:p w:rsidR="003E7233" w:rsidRPr="003E7233" w:rsidRDefault="008445C1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j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1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rjcZyrhg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&amp;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ist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LQOaTSbfxUtCrKs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0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icOg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2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pJQYSPGO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9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&amp;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26</w:t>
        </w:r>
      </w:hyperlink>
    </w:p>
    <w:p w:rsidR="00287B1B" w:rsidRDefault="00E34878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Pr="003E7233" w:rsidRDefault="003E7233" w:rsidP="00FF39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 перше та останнє відео автора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 цикли)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Дата 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7F135E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Дата 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28.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87B1B" w:rsidRDefault="00FF3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F135E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ункції</w:t>
      </w:r>
      <w:r w:rsid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7F135E" w:rsidRDefault="008445C1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7F135E" w:rsidRPr="008E45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HFH65-sNQmI&amp;list=PLQOaTSbfxUtCrKs0nicOg2npJQYSPGO9r&amp;index=43</w:t>
        </w:r>
      </w:hyperlink>
    </w:p>
    <w:p w:rsidR="007F135E" w:rsidRDefault="007F135E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btUwxD4V5s&amp;list=PLQOaTSbfxUtCrKs0nicOg2npJQYSPGO9r&amp;index=63</w:t>
      </w:r>
    </w:p>
    <w:p w:rsidR="00287B1B" w:rsidRDefault="00E34878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Default="007F13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…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5</w:t>
      </w:r>
      <w:r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023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8.11</w:t>
      </w:r>
      <w:r w:rsidR="00FF39C7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CA020C" w:rsidRPr="003C4B46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D6155" w:rsidRPr="000D6155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87B1B" w:rsidRPr="00EF4AB9" w:rsidRDefault="00EF4AB9" w:rsidP="002C3CB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2</w:t>
      </w:r>
    </w:p>
    <w:p w:rsidR="00287B1B" w:rsidRDefault="00EF4A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25</w:t>
      </w:r>
    </w:p>
    <w:p w:rsidR="00EF4AB9" w:rsidRDefault="00EF4AB9" w:rsidP="00EF4AB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04824F" wp14:editId="5E07DA6D">
            <wp:extent cx="2377440" cy="4438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 2 task pho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97" cy="4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EF4AB9" w:rsidRDefault="00C328C2" w:rsidP="00A2357F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lang w:val="ru-RU"/>
        </w:rPr>
        <w:t>Рисунок</w:t>
      </w:r>
      <w:r w:rsidR="00A2357F">
        <w:t xml:space="preserve"> </w:t>
      </w:r>
      <w:r w:rsidR="008445C1">
        <w:fldChar w:fldCharType="begin"/>
      </w:r>
      <w:r w:rsidR="008445C1">
        <w:instrText xml:space="preserve"> SEQ Figure \* ARABIC </w:instrText>
      </w:r>
      <w:r w:rsidR="008445C1">
        <w:fldChar w:fldCharType="separate"/>
      </w:r>
      <w:r w:rsidR="00A2357F">
        <w:rPr>
          <w:noProof/>
        </w:rPr>
        <w:t>1</w:t>
      </w:r>
      <w:r w:rsidR="008445C1">
        <w:rPr>
          <w:noProof/>
        </w:rPr>
        <w:fldChar w:fldCharType="end"/>
      </w:r>
      <w:r w:rsidR="00A2357F">
        <w:t xml:space="preserve"> </w:t>
      </w:r>
      <w:r w:rsidR="00A2357F">
        <w:rPr>
          <w:lang w:val="en-US"/>
        </w:rPr>
        <w:t>Lab# programing: VNS lab 2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3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25</w:t>
      </w:r>
    </w:p>
    <w:p w:rsidR="00EF4AB9" w:rsidRDefault="00EF4AB9" w:rsidP="00EF4AB9">
      <w:pPr>
        <w:keepNext/>
        <w:spacing w:after="0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CCCBED" wp14:editId="2CB81D63">
            <wp:extent cx="6300470" cy="9937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ns lab 3 pho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B9" w:rsidRDefault="00C328C2" w:rsidP="00EF4AB9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исунок</w:t>
      </w:r>
      <w:r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 w:rsid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2</w:t>
      </w:r>
      <w:r w:rsid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="00EF4AB9">
        <w:rPr>
          <w:lang w:val="en-US"/>
        </w:rPr>
        <w:t xml:space="preserve"> Lab# Programing:</w:t>
      </w:r>
      <w:r w:rsidRPr="00C328C2">
        <w:rPr>
          <w:lang w:val="en-US"/>
        </w:rPr>
        <w:t xml:space="preserve"> </w:t>
      </w:r>
      <w:r w:rsidR="00EF4AB9">
        <w:rPr>
          <w:lang w:val="en-US"/>
        </w:rPr>
        <w:t>VNS lab</w:t>
      </w:r>
      <w:r w:rsidRPr="00C328C2">
        <w:rPr>
          <w:lang w:val="en-US"/>
        </w:rPr>
        <w:t xml:space="preserve"> </w:t>
      </w:r>
      <w:r w:rsidR="00EF4AB9">
        <w:rPr>
          <w:lang w:val="en-US"/>
        </w:rPr>
        <w:t>3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7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38C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25</w:t>
      </w: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писат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ункці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(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б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акровизначення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)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щ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находить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овжину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торони</w:t>
      </w:r>
      <w:proofErr w:type="spellEnd"/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о координатах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йог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proofErr w:type="gram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очок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.</w:t>
      </w:r>
      <w:proofErr w:type="gram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писат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ункці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quare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щ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бчислює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лощу</w:t>
      </w:r>
      <w:proofErr w:type="spellEnd"/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рикутника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аданог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координатами вершин.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писат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ункці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quare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 з</w:t>
      </w: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мінно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ількіст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араметрів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щ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изначає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лощу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рикутника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щ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істить</w:t>
      </w:r>
      <w:proofErr w:type="spellEnd"/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іагональ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йбільшої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овжин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пуклог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агатокутника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аданого</w:t>
      </w:r>
      <w:proofErr w:type="spellEnd"/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координатам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своїх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вершин</w:t>
      </w:r>
      <w:proofErr w:type="spellEnd"/>
    </w:p>
    <w:p w:rsidR="00EF4AB9" w:rsidRDefault="00FA740C" w:rsidP="00FA740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 practice: Library.</w:t>
      </w: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FA740C" w:rsidRDefault="00FA740C" w:rsidP="00FA740C">
      <w:pPr>
        <w:keepNext/>
        <w:spacing w:after="0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47C7C6" wp14:editId="73C7B8CA">
            <wp:extent cx="4025238" cy="432104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e task epic 3 pho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68" cy="43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C" w:rsidRPr="00B538CA" w:rsidRDefault="00C328C2" w:rsidP="00FA740C">
      <w:pPr>
        <w:pStyle w:val="af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28C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Рисунок </w:t>
      </w:r>
      <w:r w:rsidR="00FA740C"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FA740C" w:rsidRPr="00C328C2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FA740C"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>SEQ</w:instrText>
      </w:r>
      <w:r w:rsidR="00FA740C" w:rsidRPr="00C328C2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Рисунок \* </w:instrText>
      </w:r>
      <w:r w:rsidR="00FA740C"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>ARABIC</w:instrText>
      </w:r>
      <w:r w:rsidR="00FA740C" w:rsidRPr="00C328C2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FA740C"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 w:rsidRPr="00C328C2">
        <w:rPr>
          <w:rFonts w:ascii="Times New Roman" w:eastAsia="Times New Roman" w:hAnsi="Times New Roman" w:cs="Times New Roman"/>
          <w:b/>
          <w:noProof/>
          <w:sz w:val="26"/>
          <w:szCs w:val="26"/>
        </w:rPr>
        <w:t>3</w:t>
      </w:r>
      <w:r w:rsidR="00FA740C"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="00FA740C" w:rsidRPr="00B538CA">
        <w:t xml:space="preserve"> </w:t>
      </w:r>
      <w:r w:rsidR="00FA740C">
        <w:rPr>
          <w:lang w:val="en-US"/>
        </w:rPr>
        <w:t>Class</w:t>
      </w:r>
      <w:r w:rsidR="00FA740C" w:rsidRPr="00B538CA">
        <w:t xml:space="preserve"> </w:t>
      </w:r>
      <w:r w:rsidR="00FA740C">
        <w:rPr>
          <w:lang w:val="en-US"/>
        </w:rPr>
        <w:t>practice</w:t>
      </w:r>
      <w:r w:rsidR="00FA740C" w:rsidRPr="00B538CA">
        <w:t>:</w:t>
      </w:r>
      <w:r w:rsidR="00FA740C">
        <w:rPr>
          <w:lang w:val="en-US"/>
        </w:rPr>
        <w:t>Library</w:t>
      </w:r>
    </w:p>
    <w:p w:rsidR="00FA740C" w:rsidRPr="00B538CA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40C" w:rsidRPr="00B538CA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40C" w:rsidRPr="00B538CA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7B1B" w:rsidRPr="00B538CA" w:rsidRDefault="00287B1B">
      <w:pPr>
        <w:rPr>
          <w:rFonts w:ascii="Times New Roman" w:eastAsia="Times New Roman" w:hAnsi="Times New Roman" w:cs="Times New Roman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090223" w:rsidRDefault="00090223" w:rsidP="00090223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rary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0355" w:rsidRDefault="00E10355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лановий час на реалізацію 1 година 20 хвилин</w:t>
      </w:r>
    </w:p>
    <w:p w:rsidR="00E10355" w:rsidRDefault="00090223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творити бібліотеку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е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жок та можливістю взяти книжку</w:t>
      </w:r>
    </w:p>
    <w:p w:rsidR="00C328C2" w:rsidRDefault="00C328C2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5970" cy="361545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ctice epic 3.2 scre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977" cy="36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23" w:rsidRDefault="00090223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90223" w:rsidRPr="00C328C2" w:rsidRDefault="003C17F6" w:rsidP="00090223">
      <w:pPr>
        <w:pStyle w:val="a4"/>
        <w:keepNext/>
        <w:jc w:val="left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328C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3C17F6" w:rsidRPr="00C328C2" w:rsidRDefault="003C17F6" w:rsidP="00090223">
      <w:pPr>
        <w:pStyle w:val="a4"/>
        <w:keepNext/>
        <w:jc w:val="left"/>
        <w:rPr>
          <w:lang w:val="ru-RU"/>
        </w:rPr>
      </w:pPr>
    </w:p>
    <w:p w:rsidR="00090223" w:rsidRPr="00090223" w:rsidRDefault="00C328C2" w:rsidP="0009022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исунок</w:t>
      </w:r>
      <w:r w:rsidRPr="00C328C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90223" w:rsidRPr="00C328C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090223" w:rsidRPr="00C328C2">
        <w:rPr>
          <w:rFonts w:ascii="Times New Roman" w:eastAsia="Times New Roman" w:hAnsi="Times New Roman" w:cs="Times New Roman"/>
          <w:sz w:val="26"/>
          <w:szCs w:val="26"/>
        </w:rPr>
        <w:instrText xml:space="preserve"> SEQ Рисунок \* ARABIC </w:instrText>
      </w:r>
      <w:r w:rsidR="00090223" w:rsidRPr="00C328C2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C304D4" w:rsidRPr="00C328C2">
        <w:rPr>
          <w:rFonts w:ascii="Times New Roman" w:eastAsia="Times New Roman" w:hAnsi="Times New Roman" w:cs="Times New Roman"/>
          <w:noProof/>
          <w:sz w:val="26"/>
          <w:szCs w:val="26"/>
        </w:rPr>
        <w:t>4</w:t>
      </w:r>
      <w:r w:rsidR="00090223" w:rsidRPr="00C328C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090223" w:rsidRPr="00C328C2">
        <w:rPr>
          <w:sz w:val="26"/>
          <w:szCs w:val="26"/>
        </w:rPr>
        <w:t xml:space="preserve"> </w:t>
      </w:r>
      <w:r w:rsidR="00090223" w:rsidRPr="00C328C2">
        <w:rPr>
          <w:lang w:val="en-US"/>
        </w:rPr>
        <w:t xml:space="preserve">class </w:t>
      </w:r>
      <w:r w:rsidR="00090223">
        <w:rPr>
          <w:lang w:val="en-US"/>
        </w:rPr>
        <w:t>practice:</w:t>
      </w:r>
      <w:r w:rsidRPr="00C328C2">
        <w:rPr>
          <w:lang w:val="en-US"/>
        </w:rPr>
        <w:t xml:space="preserve"> </w:t>
      </w:r>
      <w:r w:rsidR="00090223">
        <w:rPr>
          <w:lang w:val="en-US"/>
        </w:rPr>
        <w:t>library diagram</w:t>
      </w:r>
    </w:p>
    <w:p w:rsidR="00287B1B" w:rsidRPr="00E10355" w:rsidRDefault="00287B1B" w:rsidP="00E103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B1B" w:rsidRDefault="00E1035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3</w:t>
      </w:r>
      <w:r w:rsidR="00E34878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:rsidR="00287B1B" w:rsidRDefault="00E34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87B1B" w:rsidRDefault="00E34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:rsidR="00287B1B" w:rsidRDefault="00E34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90223" w:rsidRDefault="00090223" w:rsidP="0009022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rar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090223" w:rsidRPr="00090223" w:rsidRDefault="00090223" w:rsidP="00090223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ink:</w:t>
      </w:r>
    </w:p>
    <w:p w:rsidR="00090223" w:rsidRPr="00090223" w:rsidRDefault="00090223" w:rsidP="00090223">
      <w:pPr>
        <w:rPr>
          <w:lang w:val="en-US"/>
        </w:rPr>
      </w:pPr>
    </w:p>
    <w:p w:rsidR="00090223" w:rsidRPr="00090223" w:rsidRDefault="00090223" w:rsidP="00090223"/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lastRenderedPageBreak/>
        <w:t>#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Sherloc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Holms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Th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Theor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Li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Alic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n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Wonderlan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1984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8C8C8"/>
          <w:sz w:val="18"/>
          <w:szCs w:val="18"/>
        </w:rPr>
        <w:t>storag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Librar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Management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1.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List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all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2.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3.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Return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4.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Exit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choic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090223" w:rsidRPr="00090223" w:rsidRDefault="00090223" w:rsidP="00B538C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. 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?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 (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)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 (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)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="00B538CA">
        <w:rPr>
          <w:rFonts w:ascii="Consolas" w:eastAsia="Times New Roman" w:hAnsi="Consolas" w:cs="Times New Roman"/>
          <w:color w:val="CCCCCC"/>
          <w:sz w:val="18"/>
          <w:szCs w:val="18"/>
        </w:rPr>
        <w:t xml:space="preserve">       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nam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]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successfull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s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alread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nam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]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successfull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return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sn't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Goodby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8C8C8"/>
          <w:sz w:val="18"/>
          <w:szCs w:val="18"/>
        </w:rPr>
        <w:t>storag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90A" w:rsidRPr="0015190A" w:rsidRDefault="0015190A" w:rsidP="0015190A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15190A" w:rsidRPr="0015190A" w:rsidRDefault="0015190A" w:rsidP="0015190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7B1B" w:rsidRDefault="00C328C2" w:rsidP="0009022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</w:t>
      </w:r>
      <w:r w:rsidR="0009022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90223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="0009022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="0009022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90223">
        <w:rPr>
          <w:lang w:val="en-US"/>
        </w:rPr>
        <w:t xml:space="preserve"> Class practice: Library code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090223" w:rsidRDefault="00090223" w:rsidP="0009022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rar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resul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87B1B" w:rsidRDefault="00E348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l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s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xi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cho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: 1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Sherlock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Holms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vailabl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Theo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vailabl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Wonderland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vailabl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4. 1984 (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vailabl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l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s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xi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cho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: 2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me:1984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successfull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ed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l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s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xi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cho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: 3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me:1984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successfull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ed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l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s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xi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cho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: 4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Goodbye</w:t>
      </w:r>
      <w:proofErr w:type="spellEnd"/>
    </w:p>
    <w:p w:rsidR="00287B1B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PS J:\Epic3&gt;</w:t>
      </w:r>
    </w:p>
    <w:p w:rsidR="00287B1B" w:rsidRDefault="00C328C2" w:rsidP="00090223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</w:t>
      </w:r>
      <w:r w:rsidRPr="00C328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022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90223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="0009022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09022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90223">
        <w:rPr>
          <w:lang w:val="en-US"/>
        </w:rPr>
        <w:t xml:space="preserve"> class practice: Library result.</w:t>
      </w:r>
    </w:p>
    <w:p w:rsidR="00F0605B" w:rsidRDefault="00F0605B" w:rsidP="00F0605B">
      <w:pPr>
        <w:rPr>
          <w:lang w:val="en-US"/>
        </w:rPr>
      </w:pPr>
    </w:p>
    <w:p w:rsidR="00F0605B" w:rsidRDefault="00F0605B" w:rsidP="00F0605B">
      <w:pPr>
        <w:rPr>
          <w:lang w:val="en-US"/>
        </w:rPr>
      </w:pP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2</w:t>
      </w: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math.h</w:t>
      </w:r>
      <w:proofErr w:type="spellEnd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;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exp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proofErr w:type="spellStart"/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0605B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F0605B" w:rsidRPr="00EF4AB9" w:rsidRDefault="00C328C2" w:rsidP="00F0605B">
      <w:pPr>
        <w:pStyle w:val="af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исунок</w:t>
      </w:r>
      <w:r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F060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F060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 w:rsidR="00F060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7</w:t>
      </w:r>
      <w:r w:rsidR="00F0605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="00F0605B">
        <w:rPr>
          <w:lang w:val="en-US"/>
        </w:rPr>
        <w:t xml:space="preserve"> </w:t>
      </w:r>
      <w:r w:rsidR="00F0605B" w:rsidRPr="00380E9F">
        <w:rPr>
          <w:lang w:val="en-US"/>
        </w:rPr>
        <w:t>Lab# programing: VNS lab 2</w:t>
      </w:r>
      <w:r w:rsidR="00F0605B">
        <w:rPr>
          <w:lang w:val="en-US"/>
        </w:rPr>
        <w:t xml:space="preserve"> code.</w:t>
      </w:r>
    </w:p>
    <w:p w:rsidR="00287B1B" w:rsidRPr="00C328C2" w:rsidRDefault="00287B1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2</w:t>
      </w:r>
    </w:p>
    <w:p w:rsidR="00F0605B" w:rsidRPr="00F0605B" w:rsidRDefault="00F0605B" w:rsidP="00F0605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de result.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0.367879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1.34035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2.93264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5.098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7.76995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10.8781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14.3548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PS J:\Epic3&gt;</w:t>
      </w:r>
    </w:p>
    <w:p w:rsidR="00F0605B" w:rsidRDefault="00C328C2" w:rsidP="00AA5981">
      <w:pPr>
        <w:pStyle w:val="af1"/>
        <w:rPr>
          <w:lang w:val="en-US"/>
        </w:rPr>
      </w:pPr>
      <w:r w:rsidRPr="00C328C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исунок</w:t>
      </w:r>
      <w:r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AA5981" w:rsidRPr="00C328C2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AA5981" w:rsidRPr="00C328C2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SEQ Рисунок \* ARABIC </w:instrText>
      </w:r>
      <w:r w:rsidR="00AA5981" w:rsidRPr="00C328C2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C304D4" w:rsidRPr="00C328C2">
        <w:rPr>
          <w:rFonts w:ascii="Times New Roman" w:eastAsia="Times New Roman" w:hAnsi="Times New Roman" w:cs="Times New Roman"/>
          <w:b/>
          <w:noProof/>
          <w:sz w:val="26"/>
          <w:szCs w:val="26"/>
        </w:rPr>
        <w:t>8</w:t>
      </w:r>
      <w:r w:rsidR="00AA5981" w:rsidRPr="00C328C2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AA5981">
        <w:rPr>
          <w:lang w:val="en-US"/>
        </w:rPr>
        <w:t xml:space="preserve"> </w:t>
      </w:r>
      <w:r w:rsidR="00AA5981" w:rsidRPr="00F53C2D">
        <w:rPr>
          <w:lang w:val="en-US"/>
        </w:rPr>
        <w:t>Lab# programing: VNS lab 2</w:t>
      </w:r>
      <w:r w:rsidR="00AA5981">
        <w:rPr>
          <w:lang w:val="en-US"/>
        </w:rPr>
        <w:t xml:space="preserve"> code result</w:t>
      </w:r>
    </w:p>
    <w:p w:rsidR="00AA5981" w:rsidRPr="00AA5981" w:rsidRDefault="00AA5981" w:rsidP="00AA5981">
      <w:pPr>
        <w:rPr>
          <w:lang w:val="en-US"/>
        </w:rPr>
      </w:pPr>
    </w:p>
    <w:p w:rsidR="00AA5981" w:rsidRDefault="00AA5981" w:rsidP="00AA5981">
      <w:pPr>
        <w:rPr>
          <w:lang w:val="en-US"/>
        </w:rPr>
      </w:pP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3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cmath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unsigne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unsigne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xp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xp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irstnumbe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irstnumbe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irstnumbe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abs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045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x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000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 SN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rintf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%0.4f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 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Eps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 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SE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Eps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 y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rintf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%0.4f</w:t>
      </w:r>
      <w:r w:rsidRPr="00AA5981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Default="00C328C2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исунок</w:t>
      </w:r>
      <w:r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AA59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AA59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 w:rsidR="00AA59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9</w:t>
      </w:r>
      <w:r w:rsidR="00AA59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="00AA5981">
        <w:rPr>
          <w:lang w:val="en-US"/>
        </w:rPr>
        <w:t xml:space="preserve"> </w:t>
      </w:r>
      <w:r w:rsidR="00AA5981" w:rsidRPr="00DD295F">
        <w:rPr>
          <w:lang w:val="en-US"/>
        </w:rPr>
        <w:t>Lab# programing: VNS lab 3</w:t>
      </w:r>
      <w:r w:rsidR="00AA5981">
        <w:rPr>
          <w:lang w:val="en-US"/>
        </w:rPr>
        <w:t xml:space="preserve"> code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3 code result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1 SN = 1.0002 SE = 0.995012 y = 0.652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145 SN = 1.0005 SE = 0.989543 y = 0.7235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19 SN = 1.0011 SE = 0.982112 y = 0.795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235 SN = 1.0022 SE = 0.972765 y = 0.8696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28 SN = 1.0037 SE = 0.961558 y = 0.945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325 SN = 1.0058 SE = 0.948558 y = 1.022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37 SN = 1.0085 SE = 0.933839 y = 1.1024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415 SN = 1.0120 SE = 0.917491 y = 1.184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46 SN = 1.0164 SE = 0.899605 y = 1.2684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505 SN = 1.0217 SE = 0.880283 y = 1.355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55 SN = 1.0282 SE = 0.859633 y = 1.444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595 SN = 1.0357 SE = 0.837771 y = 1.537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64 SN = 1.0446 SE = 0.814813 y = 1.632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685 SN = 1.0548 SE = 0.790877 y = 1.7317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73 SN = 1.0666 SE = 0.766094 y = 1.8341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775 SN = 1.0799 SE = 0.740586 y = 1.940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82 SN = 1.0950 SE = 0.714478 y = 2.0503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x = 0.865 SN = 1.1120 SE = 0.687896 y = 2.1645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91 SN = 1.1309 SE = 0.660968 y = 2.2831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955 SN = 1.1519 SE = 0.633807 y = 2.4063</w:t>
      </w:r>
    </w:p>
    <w:p w:rsidR="00AA5981" w:rsidRPr="00F0605B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PS J:\Epic3&gt;</w:t>
      </w:r>
    </w:p>
    <w:p w:rsidR="00AA5981" w:rsidRDefault="00C328C2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исунок</w:t>
      </w:r>
      <w:r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AA59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AA59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 w:rsidR="00AA59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10</w:t>
      </w:r>
      <w:r w:rsidR="00AA59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="00AA5981">
        <w:rPr>
          <w:lang w:val="en-US"/>
        </w:rPr>
        <w:t xml:space="preserve"> </w:t>
      </w:r>
      <w:r w:rsidR="00AA5981" w:rsidRPr="002F7422">
        <w:rPr>
          <w:lang w:val="en-US"/>
        </w:rPr>
        <w:t>Lab# programing: VNS lab 3</w:t>
      </w:r>
      <w:r w:rsidR="00AA5981">
        <w:rPr>
          <w:lang w:val="en-US"/>
        </w:rPr>
        <w:t xml:space="preserve"> code result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7 code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cmath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struc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// Функція для знаходження довжини відрізка між двома точками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// Функція для обчислення площі трикутника за координатами його вершин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Застосовуємо формулу </w:t>
      </w:r>
      <w:proofErr w:type="spellStart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Герона</w:t>
      </w:r>
      <w:proofErr w:type="spellEnd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ля площі трикутника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5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Функція площі трикутника з </w:t>
      </w:r>
      <w:proofErr w:type="spellStart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найбільгою</w:t>
      </w:r>
      <w:proofErr w:type="spellEnd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іагоналлю багатокутника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initializer_li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&gt;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Знаходимо довжину найбільшої діагоналі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begi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nex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Площа трикутника (формула </w:t>
      </w:r>
      <w:proofErr w:type="spellStart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герона</w:t>
      </w:r>
      <w:proofErr w:type="spellEnd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)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5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3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4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Площа трикутника ABC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ABC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Square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triangle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BC: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ABC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ax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ay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bx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by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x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cy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Площа трикутника з діагоналлю найбільшої довжини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WithMaxDiagon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{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Square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with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 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long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diagonal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WithMaxDiagon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F0605B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Default="00C328C2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исунок</w:t>
      </w:r>
      <w:r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AA598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AA5981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SEQ Рисунок \* ARABIC </w:instrText>
      </w:r>
      <w:r w:rsidR="00AA5981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</w:rPr>
        <w:t>11</w:t>
      </w:r>
      <w:r w:rsidR="00AA598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AA5981">
        <w:rPr>
          <w:lang w:val="en-US"/>
        </w:rPr>
        <w:t xml:space="preserve"> </w:t>
      </w:r>
      <w:r w:rsidR="00AA5981" w:rsidRPr="0059010F">
        <w:rPr>
          <w:lang w:val="en-US"/>
        </w:rPr>
        <w:t>Lab# programing: VNS lab 7 code</w:t>
      </w:r>
    </w:p>
    <w:p w:rsidR="00C304D4" w:rsidRPr="00C304D4" w:rsidRDefault="00C304D4" w:rsidP="00C304D4">
      <w:pPr>
        <w:rPr>
          <w:lang w:val="en-US"/>
        </w:rPr>
      </w:pPr>
    </w:p>
    <w:p w:rsidR="00C304D4" w:rsidRDefault="00C304D4" w:rsidP="00C304D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7 code result.</w:t>
      </w:r>
    </w:p>
    <w:p w:rsidR="00C304D4" w:rsidRDefault="00C304D4" w:rsidP="00C304D4">
      <w:pPr>
        <w:rPr>
          <w:lang w:val="en-US"/>
        </w:rPr>
      </w:pP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x:1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y:2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x:4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y:2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x:0.5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y:6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Square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of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triangle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BC: 0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Square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with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long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diagonal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: 3.30532e+66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PS J:\Epic3&gt;</w:t>
      </w:r>
    </w:p>
    <w:p w:rsidR="00AA5981" w:rsidRPr="00AA5981" w:rsidRDefault="00AA5981" w:rsidP="00C304D4">
      <w:pPr>
        <w:pStyle w:val="af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59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328C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исунок</w:t>
      </w:r>
      <w:r w:rsidR="00C328C2" w:rsidRPr="00C328C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SEQ Рисунок \* ARABIC </w:instrText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</w:rPr>
        <w:t>12</w:t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C304D4">
        <w:rPr>
          <w:lang w:val="en-US"/>
        </w:rPr>
        <w:t xml:space="preserve"> </w:t>
      </w:r>
      <w:r w:rsidR="00C304D4" w:rsidRPr="007076DA">
        <w:rPr>
          <w:lang w:val="en-US"/>
        </w:rPr>
        <w:t>Lab# programing: VNS lab 7 code result.</w:t>
      </w:r>
    </w:p>
    <w:p w:rsidR="00AA5981" w:rsidRPr="00AA5981" w:rsidRDefault="00AA5981" w:rsidP="00AA5981"/>
    <w:p w:rsidR="00AA5981" w:rsidRPr="00AA5981" w:rsidRDefault="00AA5981" w:rsidP="00AA5981"/>
    <w:p w:rsidR="00AA5981" w:rsidRP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5981" w:rsidRDefault="00C304D4" w:rsidP="00AA5981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eting with Team</w:t>
      </w:r>
    </w:p>
    <w:p w:rsidR="00C304D4" w:rsidRDefault="00C304D4" w:rsidP="00AA59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00470" cy="41592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eting call team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D4" w:rsidRPr="00C304D4" w:rsidRDefault="00C328C2" w:rsidP="00C304D4">
      <w:pPr>
        <w:pStyle w:val="af1"/>
        <w:rPr>
          <w:lang w:val="en-US"/>
        </w:rPr>
      </w:pPr>
      <w:r w:rsidRPr="00C328C2">
        <w:rPr>
          <w:sz w:val="26"/>
          <w:szCs w:val="26"/>
          <w:lang w:val="ru-RU"/>
        </w:rPr>
        <w:t xml:space="preserve">Рисунок </w:t>
      </w:r>
      <w:r w:rsidR="00C304D4" w:rsidRPr="00C328C2">
        <w:rPr>
          <w:sz w:val="26"/>
          <w:szCs w:val="26"/>
          <w:lang w:val="en-US"/>
        </w:rPr>
        <w:fldChar w:fldCharType="begin"/>
      </w:r>
      <w:r w:rsidR="00C304D4" w:rsidRPr="00C328C2">
        <w:rPr>
          <w:sz w:val="26"/>
          <w:szCs w:val="26"/>
          <w:lang w:val="en-US"/>
        </w:rPr>
        <w:instrText xml:space="preserve"> SEQ Рисунок \* ARABIC </w:instrText>
      </w:r>
      <w:r w:rsidR="00C304D4" w:rsidRPr="00C328C2">
        <w:rPr>
          <w:sz w:val="26"/>
          <w:szCs w:val="26"/>
          <w:lang w:val="en-US"/>
        </w:rPr>
        <w:fldChar w:fldCharType="separate"/>
      </w:r>
      <w:r w:rsidR="00C304D4" w:rsidRPr="00C328C2">
        <w:rPr>
          <w:noProof/>
          <w:sz w:val="26"/>
          <w:szCs w:val="26"/>
          <w:lang w:val="en-US"/>
        </w:rPr>
        <w:t>13</w:t>
      </w:r>
      <w:r w:rsidR="00C304D4" w:rsidRPr="00C328C2">
        <w:rPr>
          <w:sz w:val="26"/>
          <w:szCs w:val="26"/>
          <w:lang w:val="en-US"/>
        </w:rPr>
        <w:fldChar w:fldCharType="end"/>
      </w:r>
      <w:r w:rsidR="00C304D4">
        <w:rPr>
          <w:lang w:val="en-US"/>
        </w:rPr>
        <w:t xml:space="preserve"> Meeting call team 6</w:t>
      </w:r>
      <w:bookmarkStart w:id="0" w:name="_GoBack"/>
      <w:bookmarkEnd w:id="0"/>
    </w:p>
    <w:p w:rsidR="00FA2B8F" w:rsidRPr="000070AF" w:rsidRDefault="000070AF" w:rsidP="000070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ки</w:t>
      </w:r>
      <w:r w:rsidRPr="000070AF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287B1B" w:rsidRPr="00C328C2" w:rsidRDefault="008A007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ально ознайомився з цикла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28C2">
        <w:rPr>
          <w:rFonts w:ascii="Times New Roman" w:eastAsia="Times New Roman" w:hAnsi="Times New Roman" w:cs="Times New Roman"/>
          <w:b/>
          <w:sz w:val="28"/>
          <w:szCs w:val="28"/>
        </w:rPr>
        <w:t>нав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вся створювати функцію та досліди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verload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tion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87B1B" w:rsidRPr="00C328C2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C1" w:rsidRDefault="008445C1">
      <w:pPr>
        <w:spacing w:after="0" w:line="240" w:lineRule="auto"/>
      </w:pPr>
      <w:r>
        <w:separator/>
      </w:r>
    </w:p>
  </w:endnote>
  <w:endnote w:type="continuationSeparator" w:id="0">
    <w:p w:rsidR="008445C1" w:rsidRDefault="0084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328C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A5981" w:rsidRDefault="00AA59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C1" w:rsidRDefault="008445C1">
      <w:pPr>
        <w:spacing w:after="0" w:line="240" w:lineRule="auto"/>
      </w:pPr>
      <w:r>
        <w:separator/>
      </w:r>
    </w:p>
  </w:footnote>
  <w:footnote w:type="continuationSeparator" w:id="0">
    <w:p w:rsidR="008445C1" w:rsidRDefault="0084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3A25"/>
    <w:multiLevelType w:val="hybridMultilevel"/>
    <w:tmpl w:val="F69EC8FC"/>
    <w:lvl w:ilvl="0" w:tplc="D728D084">
      <w:start w:val="1"/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12445"/>
    <w:multiLevelType w:val="multilevel"/>
    <w:tmpl w:val="553C2F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C7448E"/>
    <w:multiLevelType w:val="multilevel"/>
    <w:tmpl w:val="650026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296256"/>
    <w:multiLevelType w:val="multilevel"/>
    <w:tmpl w:val="85A6D3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92649F"/>
    <w:multiLevelType w:val="multilevel"/>
    <w:tmpl w:val="F300D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500373"/>
    <w:multiLevelType w:val="multilevel"/>
    <w:tmpl w:val="F5D6D1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1B"/>
    <w:rsid w:val="000070AF"/>
    <w:rsid w:val="00090223"/>
    <w:rsid w:val="000D3F28"/>
    <w:rsid w:val="000D6155"/>
    <w:rsid w:val="00142089"/>
    <w:rsid w:val="0015190A"/>
    <w:rsid w:val="00287B1B"/>
    <w:rsid w:val="00293433"/>
    <w:rsid w:val="002C3CB0"/>
    <w:rsid w:val="002F4976"/>
    <w:rsid w:val="00347DDA"/>
    <w:rsid w:val="003C17F6"/>
    <w:rsid w:val="003E7233"/>
    <w:rsid w:val="005658BC"/>
    <w:rsid w:val="00600E1F"/>
    <w:rsid w:val="00763B51"/>
    <w:rsid w:val="007F135E"/>
    <w:rsid w:val="008445C1"/>
    <w:rsid w:val="008A0077"/>
    <w:rsid w:val="00942E6D"/>
    <w:rsid w:val="00A2357F"/>
    <w:rsid w:val="00AA4C42"/>
    <w:rsid w:val="00AA5981"/>
    <w:rsid w:val="00B22D45"/>
    <w:rsid w:val="00B538CA"/>
    <w:rsid w:val="00C304D4"/>
    <w:rsid w:val="00C328C2"/>
    <w:rsid w:val="00CA020C"/>
    <w:rsid w:val="00E10355"/>
    <w:rsid w:val="00E34878"/>
    <w:rsid w:val="00EF4AB9"/>
    <w:rsid w:val="00F0605B"/>
    <w:rsid w:val="00F778E8"/>
    <w:rsid w:val="00FA2B8F"/>
    <w:rsid w:val="00FA740C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D3EB"/>
  <w15:docId w15:val="{C039E792-EC02-4BC2-B5EE-B36E58FA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2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63B5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FA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2B8F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EF4AB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B538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FH65-sNQmI&amp;list=PLQOaTSbfxUtCrKs0nicOg2npJQYSPGO9r&amp;index=43" TargetMode="Externa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1OrjcZyrhg&amp;list=PLQOaTSbfxUtCrKs0nicOg2npJQYSPGO9r&amp;index=2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zPi163Xo4m8&amp;list=PLQOaTSbfxUtCrKs0nicOg2npJQYSPGO9r&amp;index=19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3698C1-0B10-4D43-A53D-EEC8FF1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455</Words>
  <Characters>425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27T09:43:00Z</cp:lastPrinted>
  <dcterms:created xsi:type="dcterms:W3CDTF">2023-12-02T00:21:00Z</dcterms:created>
  <dcterms:modified xsi:type="dcterms:W3CDTF">2023-12-02T00:21:00Z</dcterms:modified>
</cp:coreProperties>
</file>